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830669" w:rsidP="00F50381">
      <w:pPr>
        <w:pStyle w:val="Heading1"/>
        <w:jc w:val="center"/>
        <w:rPr>
          <w:color w:val="0000FF"/>
          <w:sz w:val="20"/>
          <w:szCs w:val="20"/>
        </w:rPr>
      </w:pPr>
      <w:r w:rsidRPr="00830669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830669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014B76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orffennaf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014B76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efin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9A7C2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</w:t>
                  </w:r>
                  <w:r w:rsidR="00014B76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ywel</w:t>
                  </w:r>
                </w:p>
              </w:txbxContent>
            </v:textbox>
          </v:shape>
        </w:pict>
      </w:r>
      <w:r w:rsidRPr="00830669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96547F" w:rsidRDefault="00F75B8C" w:rsidP="0096547F">
      <w:pPr>
        <w:shd w:val="clear" w:color="auto" w:fill="FFFFFF" w:themeFill="background1"/>
        <w:jc w:val="center"/>
        <w:rPr>
          <w:rFonts w:ascii="Arial" w:hAnsi="Arial" w:cs="Arial"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120125" w:rsidRPr="0096547F">
        <w:rPr>
          <w:rFonts w:ascii="Arial" w:hAnsi="Arial" w:cs="Arial"/>
          <w:color w:val="356293"/>
          <w:sz w:val="20"/>
          <w:szCs w:val="20"/>
          <w:lang w:val="cy-GB" w:eastAsia="en-GB"/>
        </w:rPr>
        <w:t>Carmel, Aberafan</w:t>
      </w:r>
      <w:r w:rsidR="00A4322F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; </w:t>
      </w:r>
      <w:r w:rsidR="00120125" w:rsidRPr="00120125">
        <w:rPr>
          <w:rFonts w:ascii="Arial" w:hAnsi="Arial" w:cs="Arial"/>
          <w:color w:val="356293"/>
          <w:sz w:val="20"/>
          <w:szCs w:val="20"/>
          <w:lang w:val="cy-GB" w:eastAsia="en-GB"/>
        </w:rPr>
        <w:t>Ebenezer,</w:t>
      </w:r>
      <w:r w:rsidR="00A4322F" w:rsidRPr="00A4322F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 </w:t>
      </w:r>
      <w:r w:rsidR="00120125" w:rsidRPr="00120125">
        <w:rPr>
          <w:rFonts w:ascii="Arial" w:hAnsi="Arial" w:cs="Arial"/>
          <w:color w:val="356293"/>
          <w:sz w:val="20"/>
          <w:szCs w:val="20"/>
          <w:lang w:val="cy-GB" w:eastAsia="en-GB"/>
        </w:rPr>
        <w:t>Pontneddfechan</w:t>
      </w:r>
      <w:r w:rsidR="0096547F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; </w:t>
      </w:r>
    </w:p>
    <w:p w:rsidR="005C4270" w:rsidRPr="0096547F" w:rsidRDefault="00120125" w:rsidP="0096547F">
      <w:pPr>
        <w:shd w:val="clear" w:color="auto" w:fill="FFFFFF" w:themeFill="background1"/>
        <w:jc w:val="center"/>
        <w:rPr>
          <w:rFonts w:ascii="Arial" w:hAnsi="Arial" w:cs="Arial"/>
          <w:color w:val="356293"/>
          <w:sz w:val="20"/>
          <w:szCs w:val="20"/>
          <w:lang w:val="cy-GB" w:eastAsia="en-GB"/>
        </w:rPr>
      </w:pPr>
      <w:r w:rsidRPr="00120125">
        <w:rPr>
          <w:rFonts w:ascii="Arial" w:hAnsi="Arial" w:cs="Arial"/>
          <w:color w:val="356293"/>
          <w:sz w:val="20"/>
          <w:szCs w:val="20"/>
          <w:lang w:val="cy-GB" w:eastAsia="en-GB"/>
        </w:rPr>
        <w:t>Tabernac</w:t>
      </w:r>
      <w:r>
        <w:rPr>
          <w:rFonts w:ascii="Arial" w:hAnsi="Arial" w:cs="Arial"/>
          <w:color w:val="356293"/>
          <w:sz w:val="20"/>
          <w:szCs w:val="20"/>
          <w:lang w:val="cy-GB" w:eastAsia="en-GB"/>
        </w:rPr>
        <w:t>l</w:t>
      </w:r>
      <w:r w:rsidRPr="00120125">
        <w:rPr>
          <w:rFonts w:ascii="Arial" w:hAnsi="Arial" w:cs="Arial"/>
          <w:color w:val="356293"/>
          <w:sz w:val="20"/>
          <w:szCs w:val="20"/>
          <w:lang w:val="cy-GB" w:eastAsia="en-GB"/>
        </w:rPr>
        <w:t>, Cwmafan</w:t>
      </w:r>
      <w:r w:rsidR="0096547F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; </w:t>
      </w:r>
      <w:r w:rsidRPr="00120125">
        <w:rPr>
          <w:rFonts w:ascii="Arial" w:hAnsi="Arial" w:cs="Arial"/>
          <w:color w:val="356293"/>
          <w:sz w:val="20"/>
          <w:szCs w:val="20"/>
          <w:lang w:val="cy-GB" w:eastAsia="en-GB"/>
        </w:rPr>
        <w:t>Tabernac</w:t>
      </w:r>
      <w:r>
        <w:rPr>
          <w:rFonts w:ascii="Arial" w:hAnsi="Arial" w:cs="Arial"/>
          <w:color w:val="356293"/>
          <w:sz w:val="20"/>
          <w:szCs w:val="20"/>
          <w:lang w:val="cy-GB" w:eastAsia="en-GB"/>
        </w:rPr>
        <w:t>l</w:t>
      </w:r>
      <w:r w:rsidRPr="00120125">
        <w:rPr>
          <w:rFonts w:ascii="Arial" w:hAnsi="Arial" w:cs="Arial"/>
          <w:color w:val="356293"/>
          <w:sz w:val="20"/>
          <w:szCs w:val="20"/>
          <w:lang w:val="cy-GB" w:eastAsia="en-GB"/>
        </w:rPr>
        <w:t>, Ystradgynlais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141"/>
        <w:gridCol w:w="426"/>
        <w:gridCol w:w="4819"/>
        <w:gridCol w:w="425"/>
        <w:gridCol w:w="284"/>
        <w:gridCol w:w="142"/>
        <w:gridCol w:w="850"/>
        <w:gridCol w:w="142"/>
        <w:gridCol w:w="1276"/>
        <w:gridCol w:w="141"/>
        <w:gridCol w:w="1276"/>
      </w:tblGrid>
      <w:tr w:rsidR="00014B76" w:rsidRPr="001B322C" w:rsidTr="005024DC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Pr="00FC080B" w:rsidRDefault="00014B76" w:rsidP="005024D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rffennaf 7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76" w:rsidRPr="00EC0493" w:rsidRDefault="00014B76" w:rsidP="005024D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014B76" w:rsidRPr="000A3F57" w:rsidRDefault="00014B76" w:rsidP="005024DC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 w:rsidR="00E167D0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Bleddyn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yn y bore</w:t>
            </w:r>
          </w:p>
          <w:p w:rsidR="00014B76" w:rsidRPr="00D13545" w:rsidRDefault="00014B76" w:rsidP="005024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sanaeth cymun gyda’r hwyr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76" w:rsidRDefault="00014B76" w:rsidP="0001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4B76" w:rsidRPr="004533FD" w:rsidRDefault="00014B76" w:rsidP="00502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3FD">
              <w:rPr>
                <w:rFonts w:ascii="Arial" w:hAnsi="Arial" w:cs="Arial"/>
                <w:sz w:val="20"/>
                <w:szCs w:val="20"/>
              </w:rPr>
              <w:t>Mair Morga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76" w:rsidRDefault="00014B76" w:rsidP="00014B7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014B76" w:rsidRPr="00BD02F3" w:rsidRDefault="00744634" w:rsidP="00502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in Redknap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Default="00014B76" w:rsidP="00014B7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</w:p>
          <w:p w:rsidR="00014B76" w:rsidRDefault="00014B76" w:rsidP="005024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usan, </w:t>
            </w:r>
          </w:p>
          <w:p w:rsidR="00014B76" w:rsidRDefault="00014B76" w:rsidP="005024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a Elin a Gwenno</w:t>
            </w:r>
          </w:p>
        </w:tc>
      </w:tr>
      <w:tr w:rsidR="00014B76" w:rsidRPr="001B322C" w:rsidTr="00B477D9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Pr="005171BE" w:rsidRDefault="00014B76" w:rsidP="00014B7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4</w:t>
            </w:r>
            <w:r w:rsidRPr="00D142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Pr="005171BE" w:rsidRDefault="00014B76" w:rsidP="00246C5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Pr="00133E0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</w:t>
            </w:r>
            <w:r w:rsidR="00246C5C">
              <w:rPr>
                <w:rFonts w:ascii="Arial" w:hAnsi="Arial" w:cs="Arial"/>
                <w:b/>
                <w:color w:val="0000FF"/>
                <w:sz w:val="22"/>
                <w:szCs w:val="22"/>
              </w:rPr>
              <w:t>D.Haydn Thomas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Pr="00374FB8" w:rsidRDefault="00B477D9" w:rsidP="0034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7D9">
              <w:rPr>
                <w:rFonts w:ascii="Arial" w:hAnsi="Arial" w:cs="Arial"/>
                <w:sz w:val="20"/>
                <w:szCs w:val="20"/>
              </w:rPr>
              <w:t>Elsbeth Edwards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Pr="009A7C25" w:rsidRDefault="00673811" w:rsidP="003408BF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73811">
              <w:rPr>
                <w:rFonts w:ascii="Arial" w:hAnsi="Arial" w:cs="Arial"/>
                <w:sz w:val="20"/>
                <w:szCs w:val="20"/>
              </w:rPr>
              <w:t>Aled J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Default="00014B76" w:rsidP="003408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0463AF" w:rsidRPr="001B322C" w:rsidTr="00673811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FC080B" w:rsidRDefault="000463AF" w:rsidP="00014B7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014B7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Default="000463AF" w:rsidP="00246C5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Pr="000A3F5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Parch. </w:t>
            </w:r>
            <w:r w:rsidR="00246C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afydd Andrew Jones</w:t>
            </w:r>
          </w:p>
          <w:p w:rsidR="00246C5C" w:rsidRPr="00246C5C" w:rsidRDefault="00246C5C" w:rsidP="00887F0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C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im Ysgol Sul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246C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n </w:t>
            </w:r>
            <w:r w:rsidR="00887F0B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  <w:r w:rsidR="00887F0B" w:rsidRPr="00887F0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fed</w:t>
            </w:r>
            <w:r w:rsidR="00887F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s</w:t>
            </w:r>
            <w:r w:rsidRPr="00246C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ed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Default="00FB123A" w:rsidP="00FB1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ri Rogers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9A7C25" w:rsidRDefault="00673811" w:rsidP="009A7C25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73811">
              <w:rPr>
                <w:rFonts w:ascii="Arial" w:hAnsi="Arial" w:cs="Arial"/>
                <w:sz w:val="20"/>
                <w:szCs w:val="20"/>
              </w:rPr>
              <w:t>Trystan</w:t>
            </w:r>
            <w:r>
              <w:rPr>
                <w:rFonts w:ascii="Arial" w:hAnsi="Arial" w:cs="Arial"/>
                <w:sz w:val="20"/>
                <w:szCs w:val="20"/>
              </w:rPr>
              <w:t xml:space="preserve"> Edw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Default="000463AF" w:rsidP="00FC0A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0463AF" w:rsidRPr="001B322C" w:rsidTr="00073E93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Pr="00FC080B" w:rsidRDefault="00014B76" w:rsidP="00D5560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8</w:t>
            </w:r>
            <w:r w:rsidR="000463AF"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3AF" w:rsidRPr="00333449" w:rsidRDefault="000463AF" w:rsidP="00246C5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 w:rsidR="00246C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unig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 Parch.</w:t>
            </w:r>
            <w:r w:rsidR="00246C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Lona Robert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3AF" w:rsidRDefault="00246C5C" w:rsidP="00890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3AF" w:rsidRPr="009A7C25" w:rsidRDefault="00073E93" w:rsidP="00B62DAF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AF" w:rsidRDefault="000463AF" w:rsidP="00F017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014B76" w:rsidRPr="001B322C" w:rsidTr="00600240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Pr="00BC5449" w:rsidRDefault="00014B76" w:rsidP="00014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ws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</w:t>
            </w:r>
            <w:r w:rsidRPr="00BC544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76" w:rsidRPr="00727114" w:rsidRDefault="00014B76" w:rsidP="002C04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(</w:t>
            </w:r>
            <w:r w:rsidRPr="00431A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Y Crwy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) 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Oedfaon dan arweiniad y </w:t>
            </w:r>
            <w:r w:rsidRPr="00E839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arch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T.Evan Morgan</w:t>
            </w:r>
          </w:p>
          <w:p w:rsidR="00014B76" w:rsidRPr="00727114" w:rsidRDefault="00600240" w:rsidP="0060024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10:30am a 6:00pm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B76" w:rsidRDefault="00014B76" w:rsidP="002C04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31A">
              <w:rPr>
                <w:rFonts w:ascii="Arial" w:hAnsi="Arial" w:cs="Arial"/>
                <w:b/>
                <w:bCs/>
                <w:sz w:val="20"/>
                <w:szCs w:val="20"/>
              </w:rPr>
              <w:t>Dim oedfa yn Salem ar y S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‘ma</w:t>
            </w:r>
          </w:p>
        </w:tc>
      </w:tr>
      <w:tr w:rsidR="00014B76" w:rsidRPr="001B322C" w:rsidTr="00600240">
        <w:trPr>
          <w:cantSplit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Pr="00BC5449" w:rsidRDefault="00014B76" w:rsidP="00014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44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C544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76" w:rsidRPr="00F51431" w:rsidRDefault="00014B76" w:rsidP="002C04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(Tabernacl) </w:t>
            </w:r>
            <w:r w:rsidR="00600240" w:rsidRPr="006002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edfaon y dydd dan arweiniad y Parchedig Rob Nicholls (Llundain)</w:t>
            </w:r>
            <w:r w:rsidR="006002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00240"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10:30am a 6:00p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B76" w:rsidRDefault="00014B76" w:rsidP="002C04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4B76" w:rsidRPr="001B322C" w:rsidTr="00600240">
        <w:trPr>
          <w:cantSplit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Pr="00BC5449" w:rsidRDefault="00014B76" w:rsidP="00014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44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014B7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76" w:rsidRDefault="00600240" w:rsidP="00600240">
            <w:pPr>
              <w:rPr>
                <w:rFonts w:ascii="Arial" w:hAnsi="Arial" w:cs="Arial"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inny St.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Pr="00600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002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edfaon y dydd dan arweiniad y </w:t>
            </w:r>
            <w:r w:rsidRPr="00600240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chedig Carwyn Sidall</w:t>
            </w:r>
            <w:r w:rsidRPr="006002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 (Llanuwchllyn)</w:t>
            </w: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10:30am a 6:00p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B76" w:rsidRDefault="00014B76" w:rsidP="002C04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4B76" w:rsidRPr="001B322C" w:rsidTr="00600240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Pr="00BC5449" w:rsidRDefault="00014B76" w:rsidP="00014B7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BC544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BC544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6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76" w:rsidRDefault="00014B76" w:rsidP="002C045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Ebeneser)</w:t>
            </w:r>
            <w:r w:rsidRPr="00F51431">
              <w:rPr>
                <w:color w:val="000000"/>
                <w:sz w:val="20"/>
                <w:szCs w:val="20"/>
                <w:lang w:val="cy-GB" w:eastAsia="cy-GB"/>
              </w:rPr>
              <w:t xml:space="preserve"> </w:t>
            </w:r>
            <w:r w:rsidR="00600240" w:rsidRPr="006002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edfaon y dydd dan arweiniad y Parch</w:t>
            </w:r>
            <w:r w:rsidR="006002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’</w:t>
            </w:r>
            <w:r w:rsidR="00600240" w:rsidRPr="006002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on Ifan a Catrin Roberts (Caerdydd)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  <w:p w:rsidR="00600240" w:rsidRPr="00600240" w:rsidRDefault="00600240" w:rsidP="00600240">
            <w:pPr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:00am</w:t>
            </w:r>
            <w:r w:rsidRPr="006002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 </w:t>
            </w:r>
            <w:r w:rsidRPr="006002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edfa Foreol yng </w:t>
            </w:r>
            <w:r w:rsidRPr="00600240"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  <w:t>Nghanolfan yr Eglwys Newydd</w:t>
            </w:r>
            <w:r w:rsidRPr="006002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600240"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  <w:t>(Old Church Road)</w:t>
            </w:r>
          </w:p>
          <w:p w:rsidR="00014B76" w:rsidRPr="00600240" w:rsidRDefault="00600240" w:rsidP="002C045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Pr="006002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:30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m</w:t>
            </w:r>
            <w:r w:rsidRPr="006002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   </w:t>
            </w:r>
            <w:r w:rsidRPr="006002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edfa Hwyrol yn </w:t>
            </w:r>
            <w:r w:rsidRPr="00600240"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  <w:t>Eglwys Canol y Ddinas</w:t>
            </w:r>
            <w:r w:rsidRPr="006002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600240"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  <w:t>URC, Windsor Pla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76" w:rsidRPr="0097331A" w:rsidRDefault="00014B76" w:rsidP="002C0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A69" w:rsidRPr="001B322C" w:rsidTr="00266320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A69" w:rsidRPr="00FC080B" w:rsidRDefault="00AA0A69" w:rsidP="0026632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di 1</w:t>
            </w:r>
            <w:r w:rsidRPr="00014B7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A69" w:rsidRPr="00EC0493" w:rsidRDefault="00460E54" w:rsidP="0026632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Pr="00460E54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460E5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Gwilym Wyn Roberts </w:t>
            </w:r>
          </w:p>
          <w:p w:rsidR="00460E54" w:rsidRDefault="00AA0A69" w:rsidP="00460E5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m Ysgol Sul</w:t>
            </w:r>
            <w:r w:rsidR="00460E54"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AA0A69" w:rsidRPr="00D13545" w:rsidRDefault="00460E54" w:rsidP="00460E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Nos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i’w drefnu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A69" w:rsidRPr="004533FD" w:rsidRDefault="00AA0A69" w:rsidP="00266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A69" w:rsidRPr="00BD02F3" w:rsidRDefault="00AA0A69" w:rsidP="00266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A69" w:rsidRDefault="00AA0A69" w:rsidP="009830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AA0A69" w:rsidRPr="001B322C" w:rsidTr="00600240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A69" w:rsidRPr="005171BE" w:rsidRDefault="00AA0A69" w:rsidP="00EC727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A69" w:rsidRPr="00EC0493" w:rsidRDefault="00AA0A69" w:rsidP="00D4230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="001B5EB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Ion Thoma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1B5EB8" w:rsidRDefault="00AA0A69" w:rsidP="00070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sgol Sul yn</w:t>
            </w:r>
            <w:r w:rsidR="00F32C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il-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hrau</w:t>
            </w:r>
          </w:p>
          <w:p w:rsidR="00AA0A69" w:rsidRPr="00181A99" w:rsidRDefault="001B5EB8" w:rsidP="00070C0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 i’w drefnu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A69" w:rsidRDefault="001B5EB8" w:rsidP="00453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A69" w:rsidRDefault="001B5EB8" w:rsidP="00F37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A69" w:rsidRDefault="00AA0A69" w:rsidP="004448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AA0A69" w:rsidRPr="001B322C" w:rsidTr="00600240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A69" w:rsidRPr="005171BE" w:rsidRDefault="00AA0A69" w:rsidP="0015720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A69" w:rsidRPr="00EC0493" w:rsidRDefault="00AA0A69" w:rsidP="00D4230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AA0A69" w:rsidRPr="00181A99" w:rsidRDefault="00AA0A69" w:rsidP="00D4230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sanaeth cymun yn y bore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A69" w:rsidRDefault="001B5EB8" w:rsidP="00453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A69" w:rsidRDefault="001B5EB8" w:rsidP="00F37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A69" w:rsidRDefault="006F78F8" w:rsidP="004448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i a Siwan G.</w:t>
            </w:r>
          </w:p>
        </w:tc>
      </w:tr>
    </w:tbl>
    <w:p w:rsidR="00494242" w:rsidRPr="00494242" w:rsidRDefault="00AA2F6A" w:rsidP="00CD17AA">
      <w:pPr>
        <w:pStyle w:val="Heading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29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29"/>
        <w:gridCol w:w="720"/>
        <w:gridCol w:w="1197"/>
        <w:gridCol w:w="7283"/>
      </w:tblGrid>
      <w:tr w:rsidR="00645540" w:rsidRPr="00F0293E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C7337E" w:rsidRDefault="00645540" w:rsidP="00B03CFD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C7337E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1</w:t>
            </w:r>
            <w:r w:rsidRPr="00E36AA0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a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C7337E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C7337E" w:rsidRDefault="00645540" w:rsidP="00B03CFD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Criced Salem: v Staff </w:t>
            </w:r>
            <w:r w:rsidRPr="00E36AA0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Glantaf</w:t>
            </w:r>
            <w:r w:rsidRPr="00E36AA0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 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ar Gae’r Esgob, Ysgol y Gadeirlan </w:t>
            </w:r>
          </w:p>
        </w:tc>
      </w:tr>
      <w:tr w:rsidR="00645540" w:rsidRPr="00C7337E" w:rsidTr="00374AB4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FC36C8" w:rsidRDefault="00645540" w:rsidP="00B03CF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FC36C8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Pr="00512EC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FC36C8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FC36C8" w:rsidRDefault="00645540" w:rsidP="00B03CFD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645540" w:rsidRPr="00575E32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A26190" w:rsidRDefault="00645540" w:rsidP="00B03CF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A26190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Pr="005914B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A26190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0F5E1C" w:rsidRDefault="00645540" w:rsidP="00B03CFD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E1C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yfarfod ola’r flwyddyn academaidd yn y festri - croeso i bobl ifainc Bl.6 ymuno â ni ar y noson i drafod </w:t>
            </w:r>
            <w:r w:rsidRPr="004B5526">
              <w:rPr>
                <w:rFonts w:ascii="Arial" w:hAnsi="Arial" w:cs="Arial"/>
                <w:color w:val="FF0000"/>
                <w:sz w:val="20"/>
                <w:szCs w:val="20"/>
              </w:rPr>
              <w:t>y daith penwythno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!!</w:t>
            </w:r>
          </w:p>
        </w:tc>
      </w:tr>
      <w:tr w:rsidR="00645540" w:rsidRPr="00F0293E" w:rsidTr="004A75D6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6476CB" w:rsidRDefault="00645540" w:rsidP="00B03CF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76C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Sadwr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6476CB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76C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6476C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6476CB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:00am – 3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6476CB" w:rsidRDefault="00645540" w:rsidP="00B03CFD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</w:pPr>
            <w:r w:rsidRPr="006476CB">
              <w:rPr>
                <w:rFonts w:ascii="Arial" w:hAnsi="Arial" w:cs="Arial"/>
                <w:color w:val="0000FF"/>
                <w:sz w:val="20"/>
                <w:szCs w:val="20"/>
              </w:rPr>
              <w:t>Cynhadledd Flynyddol Cristnogaeth 21 yn Salem, Y thema eleni fydd 'Wynebu Yfory yn yr Ewrop Newydd'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a'r siaradwyr gwadd fydd Dr.Elin Royles, Dr.</w:t>
            </w:r>
            <w:r w:rsidRPr="006476CB">
              <w:rPr>
                <w:rFonts w:ascii="Arial" w:hAnsi="Arial" w:cs="Arial"/>
                <w:color w:val="0000FF"/>
                <w:sz w:val="20"/>
                <w:szCs w:val="20"/>
              </w:rPr>
              <w:t>Aled Eirug a'r Parch. Gethin Rhys</w:t>
            </w:r>
          </w:p>
        </w:tc>
      </w:tr>
      <w:tr w:rsidR="00645540" w:rsidRPr="00FE7D3F" w:rsidTr="005B4CC6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C7337E" w:rsidRDefault="00645540" w:rsidP="00B03CFD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C7337E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8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C7337E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C7337E" w:rsidRDefault="00645540" w:rsidP="00B03CFD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</w:t>
            </w:r>
            <w:r w:rsidRPr="00EB4CDC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>Criced Salem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: v </w:t>
            </w:r>
            <w:r w:rsidRPr="00E36AA0">
              <w:rPr>
                <w:rFonts w:ascii="Arial" w:hAnsi="Arial" w:cs="Arial"/>
                <w:sz w:val="20"/>
                <w:szCs w:val="20"/>
              </w:rPr>
              <w:t>Cerddorfa’r BBC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 ar Gae’r Esgob, Ysgol y Gadeirlan </w:t>
            </w:r>
          </w:p>
        </w:tc>
      </w:tr>
      <w:tr w:rsidR="00645540" w:rsidRPr="00575E32" w:rsidTr="009767CA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0A3F57" w:rsidRDefault="00C64D50" w:rsidP="00C64D5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</w:t>
            </w:r>
            <w:r w:rsidR="00645540" w:rsidRPr="000A3F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</w:t>
            </w:r>
            <w:r w:rsidR="00645540" w:rsidRPr="000A3F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wrth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0A3F57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A3F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</w:t>
            </w:r>
            <w:r w:rsidRPr="000A3F5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0A3F57" w:rsidRDefault="00E167D0" w:rsidP="00B03CF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.45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0A3F57" w:rsidRDefault="00645540" w:rsidP="00B03CF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A3F5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Traddodir y Darlith Davies yn y Gymanfa Gyffredinol gan Evan yn Wrecsam – croeso i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b</w:t>
            </w:r>
            <w:r w:rsidR="00E167D0">
              <w:rPr>
                <w:rFonts w:ascii="Arial" w:hAnsi="Arial" w:cs="Arial"/>
                <w:b/>
                <w:color w:val="0000FF"/>
                <w:sz w:val="20"/>
                <w:szCs w:val="20"/>
              </w:rPr>
              <w:t>awb !!</w:t>
            </w:r>
          </w:p>
        </w:tc>
      </w:tr>
      <w:tr w:rsidR="00645540" w:rsidRPr="00C7337E" w:rsidTr="00231EA6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006DC3" w:rsidRDefault="00645540" w:rsidP="00B03CF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006DC3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2</w:t>
            </w:r>
            <w:r w:rsidRPr="008F3F4D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006DC3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006DC3" w:rsidRDefault="00645540" w:rsidP="00B03CF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645540" w:rsidRPr="00C7337E" w:rsidTr="00963F80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EB4CDC" w:rsidRDefault="00645540" w:rsidP="00B03CFD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EB4CDC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EB4CDC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EB4CDC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5</w:t>
            </w:r>
            <w:r w:rsidRPr="00062D93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EB4CDC" w:rsidRDefault="00645540" w:rsidP="00B03CF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EB4CDC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EB4CDC" w:rsidRDefault="00645540" w:rsidP="00B03CFD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EB4CDC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Clwb Criced Salem: “Y Philistiaid” yn erbyn “Y Corinthiaid” ar Gaeau  Pontcanna – dewch yn llu i gefnogi a joio gêm ola’r tymor!</w:t>
            </w:r>
          </w:p>
        </w:tc>
      </w:tr>
      <w:tr w:rsidR="00645540" w:rsidRPr="00F0293E" w:rsidTr="0086096D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735197" w:rsidRDefault="00645540" w:rsidP="0086096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735197" w:rsidRDefault="00645540" w:rsidP="0086096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735197" w:rsidRDefault="00645540" w:rsidP="0086096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lang w:val="cy-GB"/>
              </w:rPr>
            </w:pP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lang w:val="cy-GB"/>
              </w:rPr>
              <w:t>10:30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735197" w:rsidRDefault="00645540" w:rsidP="0086096D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Clwb Cerdded Salem : 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Taith 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coridor Nant Fawr</w:t>
            </w:r>
            <w:r w:rsidRPr="00735197">
              <w:rPr>
                <w:rFonts w:ascii="Arial" w:hAnsi="Arial" w:cs="Arial"/>
                <w:b w:val="0"/>
                <w:bCs w:val="0"/>
                <w:color w:val="4F6228" w:themeColor="accent3" w:themeShade="80"/>
                <w:sz w:val="20"/>
                <w:szCs w:val="20"/>
              </w:rPr>
              <w:t xml:space="preserve"> – </w:t>
            </w:r>
            <w:r w:rsidRPr="00735197">
              <w:rPr>
                <w:rFonts w:ascii="Arial" w:hAnsi="Arial" w:cs="Arial"/>
                <w:bCs w:val="0"/>
                <w:color w:val="4F6228" w:themeColor="accent3" w:themeShade="80"/>
                <w:sz w:val="20"/>
                <w:szCs w:val="20"/>
              </w:rPr>
              <w:t>oddeutu 3</w:t>
            </w:r>
            <w:r w:rsidR="00E167D0">
              <w:rPr>
                <w:rFonts w:ascii="Arial" w:hAnsi="Arial" w:cs="Arial"/>
                <w:bCs w:val="0"/>
                <w:color w:val="4F6228" w:themeColor="accent3" w:themeShade="80"/>
                <w:sz w:val="20"/>
                <w:szCs w:val="20"/>
              </w:rPr>
              <w:t xml:space="preserve"> </w:t>
            </w:r>
            <w:r w:rsidRPr="00735197">
              <w:rPr>
                <w:rFonts w:ascii="Arial" w:hAnsi="Arial" w:cs="Arial"/>
                <w:bCs w:val="0"/>
                <w:color w:val="4F6228" w:themeColor="accent3" w:themeShade="80"/>
                <w:sz w:val="20"/>
                <w:szCs w:val="20"/>
              </w:rPr>
              <w:t>milltir</w:t>
            </w:r>
            <w:r w:rsidRPr="00735197">
              <w:rPr>
                <w:rFonts w:ascii="Arial" w:hAnsi="Arial" w:cs="Arial"/>
                <w:b w:val="0"/>
                <w:bCs w:val="0"/>
                <w:color w:val="4F6228" w:themeColor="accent3" w:themeShade="80"/>
                <w:sz w:val="20"/>
                <w:szCs w:val="20"/>
              </w:rPr>
              <w:t xml:space="preserve"> 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(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cymysgedd o gaeau, coed a ffordd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)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 Man cyfarfod – Maes Parcio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y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Three Arches 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- cysylltwch â Gwyneth Dyer, os am ddod - </w:t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sym w:font="Wingdings" w:char="F028"/>
            </w:r>
            <w:r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29 2021 8086</w:t>
            </w:r>
          </w:p>
        </w:tc>
      </w:tr>
      <w:tr w:rsidR="00645540" w:rsidRPr="00F0293E" w:rsidTr="00935DF9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8769B4" w:rsidRDefault="00645540" w:rsidP="00935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8769B4" w:rsidRDefault="00645540" w:rsidP="0064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8769B4" w:rsidRDefault="00645540" w:rsidP="00935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8769B4" w:rsidRDefault="00645540" w:rsidP="006455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5540" w:rsidRPr="00F0293E" w:rsidTr="00E02932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DF4B24" w:rsidRDefault="00645540" w:rsidP="002C045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is Awst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DF4B24" w:rsidRDefault="00645540" w:rsidP="002C045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Default="00645540" w:rsidP="002C045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1E7679" w:rsidRDefault="00645540" w:rsidP="002C045D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45540" w:rsidRPr="00F0293E" w:rsidTr="00E02932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8769B4" w:rsidRDefault="00645540" w:rsidP="002C0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8769B4" w:rsidRDefault="00645540" w:rsidP="00645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8769B4" w:rsidRDefault="00645540" w:rsidP="002C0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5540" w:rsidRPr="008769B4" w:rsidRDefault="00645540" w:rsidP="006455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1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30"/>
        <w:gridCol w:w="720"/>
        <w:gridCol w:w="1197"/>
        <w:gridCol w:w="7284"/>
      </w:tblGrid>
      <w:tr w:rsidR="008555B1" w:rsidRPr="002D54F9" w:rsidTr="006E1163">
        <w:tc>
          <w:tcPr>
            <w:tcW w:w="1083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6455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645540">
              <w:rPr>
                <w:rFonts w:ascii="Arial" w:hAnsi="Arial" w:cs="Arial"/>
                <w:b/>
                <w:bCs/>
                <w:sz w:val="20"/>
                <w:szCs w:val="20"/>
              </w:rPr>
              <w:t>Medi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58FE" w:rsidRPr="00BA52F1" w:rsidTr="00645540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645540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 w:rsidR="00E36AA0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="00512EC1" w:rsidRPr="00512EC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6476CB" w:rsidRPr="00C7337E" w:rsidTr="00645540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06DC3" w:rsidRDefault="006476CB" w:rsidP="002F1DE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06DC3" w:rsidRDefault="006476CB" w:rsidP="0064554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</w:t>
            </w:r>
            <w:r w:rsidR="0064554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 w:rsidR="00645540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06DC3" w:rsidRDefault="006476CB" w:rsidP="002F1DEA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76CB" w:rsidRPr="00006DC3" w:rsidRDefault="006476CB" w:rsidP="002F1DE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</w:tbl>
    <w:p w:rsidR="00575E32" w:rsidRPr="00B03E1F" w:rsidRDefault="00830669" w:rsidP="00AA0A69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r w:rsidRPr="00830669">
        <w:rPr>
          <w:rFonts w:ascii="Arial Black" w:hAnsi="Arial Black"/>
          <w:noProof/>
          <w:u w:val="single"/>
          <w:lang w:val="cy-GB" w:eastAsia="cy-GB"/>
        </w:rPr>
        <w:pict>
          <v:shape id="_x0000_s1109" type="#_x0000_t202" style="position:absolute;left:0;text-align:left;margin-left:8.8pt;margin-top:14.45pt;width:483.4pt;height:39.3pt;z-index:251660288;mso-wrap-style:none;mso-position-horizontal-relative:text;mso-position-vertical-relative:text" strokecolor="red" strokeweight="1.5pt">
            <v:textbox style="mso-next-textbox:#_x0000_s1109">
              <w:txbxContent>
                <w:p w:rsidR="00BD7614" w:rsidRPr="007F302F" w:rsidRDefault="00BD7614" w:rsidP="00BD761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575E32" w:rsidRPr="00B03E1F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E6" w:rsidRDefault="007D1BE6">
      <w:r>
        <w:separator/>
      </w:r>
    </w:p>
  </w:endnote>
  <w:endnote w:type="continuationSeparator" w:id="1">
    <w:p w:rsidR="007D1BE6" w:rsidRDefault="007D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E6" w:rsidRDefault="007D1BE6">
      <w:r>
        <w:separator/>
      </w:r>
    </w:p>
  </w:footnote>
  <w:footnote w:type="continuationSeparator" w:id="1">
    <w:p w:rsidR="007D1BE6" w:rsidRDefault="007D1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014B76">
      <w:rPr>
        <w:color w:val="auto"/>
      </w:rPr>
      <w:t>GORFFENNA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235970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2DE5"/>
    <w:rsid w:val="000130B3"/>
    <w:rsid w:val="00013822"/>
    <w:rsid w:val="00013C23"/>
    <w:rsid w:val="00013C93"/>
    <w:rsid w:val="0001436D"/>
    <w:rsid w:val="00014607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27"/>
    <w:rsid w:val="0008074D"/>
    <w:rsid w:val="000809B1"/>
    <w:rsid w:val="00081595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471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5B3"/>
    <w:rsid w:val="00154DDC"/>
    <w:rsid w:val="00155336"/>
    <w:rsid w:val="00155B40"/>
    <w:rsid w:val="00156265"/>
    <w:rsid w:val="00156B87"/>
    <w:rsid w:val="00156BA2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30EE"/>
    <w:rsid w:val="00183777"/>
    <w:rsid w:val="00183957"/>
    <w:rsid w:val="00183A4C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57DF"/>
    <w:rsid w:val="001D64C8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9F5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E8"/>
    <w:rsid w:val="002A1F2E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260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15A9"/>
    <w:rsid w:val="003317F6"/>
    <w:rsid w:val="00331D4A"/>
    <w:rsid w:val="003321CB"/>
    <w:rsid w:val="003325CD"/>
    <w:rsid w:val="0033288B"/>
    <w:rsid w:val="00332C07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57FD1"/>
    <w:rsid w:val="00460E54"/>
    <w:rsid w:val="00461057"/>
    <w:rsid w:val="00461512"/>
    <w:rsid w:val="0046162B"/>
    <w:rsid w:val="004617B0"/>
    <w:rsid w:val="00461EA9"/>
    <w:rsid w:val="00463B60"/>
    <w:rsid w:val="00463D03"/>
    <w:rsid w:val="004645B3"/>
    <w:rsid w:val="00464857"/>
    <w:rsid w:val="00465BE9"/>
    <w:rsid w:val="00465E6D"/>
    <w:rsid w:val="004661E9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5770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C80"/>
    <w:rsid w:val="005E13F0"/>
    <w:rsid w:val="005E1523"/>
    <w:rsid w:val="005E1529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89E"/>
    <w:rsid w:val="0061012E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A0C"/>
    <w:rsid w:val="006D30DF"/>
    <w:rsid w:val="006D3E41"/>
    <w:rsid w:val="006D4B25"/>
    <w:rsid w:val="006D4ED0"/>
    <w:rsid w:val="006D6141"/>
    <w:rsid w:val="006D68EE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ED5"/>
    <w:rsid w:val="0077709A"/>
    <w:rsid w:val="00777509"/>
    <w:rsid w:val="00780DC4"/>
    <w:rsid w:val="00780E8A"/>
    <w:rsid w:val="007813D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776C"/>
    <w:rsid w:val="007901C5"/>
    <w:rsid w:val="007901F0"/>
    <w:rsid w:val="00790506"/>
    <w:rsid w:val="007908D5"/>
    <w:rsid w:val="00790E31"/>
    <w:rsid w:val="007912A1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A0F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FCE"/>
    <w:rsid w:val="0083246D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632"/>
    <w:rsid w:val="008B5BF8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563"/>
    <w:rsid w:val="0098766F"/>
    <w:rsid w:val="00990100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4729"/>
    <w:rsid w:val="009D4FE9"/>
    <w:rsid w:val="009D5274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3BF4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620E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5F5"/>
    <w:rsid w:val="00AF4740"/>
    <w:rsid w:val="00AF4907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B7E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AF0"/>
    <w:rsid w:val="00B454F2"/>
    <w:rsid w:val="00B458E7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4D50"/>
    <w:rsid w:val="00C65191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E61"/>
    <w:rsid w:val="00CD0E64"/>
    <w:rsid w:val="00CD10DC"/>
    <w:rsid w:val="00CD17AA"/>
    <w:rsid w:val="00CD1CE8"/>
    <w:rsid w:val="00CD1F9C"/>
    <w:rsid w:val="00CD292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5AA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027"/>
    <w:rsid w:val="00D30368"/>
    <w:rsid w:val="00D303CF"/>
    <w:rsid w:val="00D306AF"/>
    <w:rsid w:val="00D30C18"/>
    <w:rsid w:val="00D30D91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F"/>
    <w:rsid w:val="00D70C3C"/>
    <w:rsid w:val="00D70C7F"/>
    <w:rsid w:val="00D716E6"/>
    <w:rsid w:val="00D729F3"/>
    <w:rsid w:val="00D72AB0"/>
    <w:rsid w:val="00D72E3E"/>
    <w:rsid w:val="00D72E8B"/>
    <w:rsid w:val="00D739CB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827"/>
    <w:rsid w:val="00DE3D65"/>
    <w:rsid w:val="00DE3DEB"/>
    <w:rsid w:val="00DE45BC"/>
    <w:rsid w:val="00DE4FD8"/>
    <w:rsid w:val="00DE5786"/>
    <w:rsid w:val="00DE669D"/>
    <w:rsid w:val="00DE6CDF"/>
    <w:rsid w:val="00DE6F46"/>
    <w:rsid w:val="00DE716E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FB9"/>
    <w:rsid w:val="00E363D0"/>
    <w:rsid w:val="00E36AA0"/>
    <w:rsid w:val="00E37058"/>
    <w:rsid w:val="00E37B86"/>
    <w:rsid w:val="00E37BFF"/>
    <w:rsid w:val="00E40512"/>
    <w:rsid w:val="00E409A4"/>
    <w:rsid w:val="00E40AFF"/>
    <w:rsid w:val="00E40CE2"/>
    <w:rsid w:val="00E40DBF"/>
    <w:rsid w:val="00E417BF"/>
    <w:rsid w:val="00E41BF3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B83"/>
    <w:rsid w:val="00EB4CDC"/>
    <w:rsid w:val="00EB529D"/>
    <w:rsid w:val="00EB567D"/>
    <w:rsid w:val="00EB5D0A"/>
    <w:rsid w:val="00EB5FBE"/>
    <w:rsid w:val="00EB653B"/>
    <w:rsid w:val="00EB75B6"/>
    <w:rsid w:val="00EB767B"/>
    <w:rsid w:val="00EB7907"/>
    <w:rsid w:val="00EB7925"/>
    <w:rsid w:val="00EC0493"/>
    <w:rsid w:val="00EC0B93"/>
    <w:rsid w:val="00EC0BB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AD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9BA"/>
    <w:rsid w:val="00F63B41"/>
    <w:rsid w:val="00F64399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F43"/>
    <w:rsid w:val="00F9544C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D0329"/>
    <w:rsid w:val="00FD04F9"/>
    <w:rsid w:val="00FD0F36"/>
    <w:rsid w:val="00FD0FAE"/>
    <w:rsid w:val="00FD1686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5970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044-ADD4-4F53-8D0E-FAF1DC3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2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6</cp:revision>
  <cp:lastPrinted>2019-06-15T19:15:00Z</cp:lastPrinted>
  <dcterms:created xsi:type="dcterms:W3CDTF">2019-06-25T11:01:00Z</dcterms:created>
  <dcterms:modified xsi:type="dcterms:W3CDTF">2019-07-05T14:30:00Z</dcterms:modified>
</cp:coreProperties>
</file>